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A7D9" w14:textId="1AE83A40" w:rsidR="00F068AC" w:rsidRPr="00E27D6A" w:rsidRDefault="00F068AC" w:rsidP="00590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РОССИЙСКАЯ  ФЕДЕРАЦИЯ</w:t>
      </w:r>
    </w:p>
    <w:p w14:paraId="6A3B1761" w14:textId="77777777" w:rsidR="00F068AC" w:rsidRPr="00E16DD7" w:rsidRDefault="00F068AC" w:rsidP="00E27D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Брянская область Суражский район</w:t>
      </w:r>
    </w:p>
    <w:p w14:paraId="77FCE57D" w14:textId="77777777" w:rsidR="00F068AC" w:rsidRPr="00E16DD7" w:rsidRDefault="00F068AC" w:rsidP="00E27D6A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ВЛАЗОВИЧСКИЙ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F068AC" w:rsidRPr="00E16DD7" w14:paraId="6D342110" w14:textId="77777777" w:rsidTr="00AD7A55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3BFCD2EA" w14:textId="77777777" w:rsidR="00F068AC" w:rsidRPr="00E16DD7" w:rsidRDefault="00F068AC" w:rsidP="00F06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D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6DD7">
              <w:rPr>
                <w:rFonts w:ascii="Times New Roman" w:hAnsi="Times New Roman"/>
                <w:sz w:val="24"/>
                <w:szCs w:val="24"/>
              </w:rPr>
              <w:t xml:space="preserve"> Е Ш Е Н И Е</w:t>
            </w:r>
          </w:p>
        </w:tc>
      </w:tr>
    </w:tbl>
    <w:p w14:paraId="03E55CA6" w14:textId="076FE248" w:rsidR="00F068AC" w:rsidRPr="00E16DD7" w:rsidRDefault="00426A8C" w:rsidP="00F068AC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F068AC" w:rsidRPr="00E16DD7">
        <w:rPr>
          <w:rFonts w:ascii="Times New Roman" w:hAnsi="Times New Roman"/>
          <w:sz w:val="24"/>
          <w:szCs w:val="24"/>
        </w:rPr>
        <w:t xml:space="preserve"> -го заседания Влазовичского сельского Совета народных депутатов       </w:t>
      </w:r>
      <w:r w:rsidR="00F068AC" w:rsidRPr="00E16DD7">
        <w:rPr>
          <w:rFonts w:ascii="Times New Roman" w:hAnsi="Times New Roman"/>
          <w:sz w:val="24"/>
          <w:szCs w:val="24"/>
          <w:lang w:val="en-US"/>
        </w:rPr>
        <w:t>I</w:t>
      </w:r>
      <w:r w:rsidR="00F068AC" w:rsidRPr="00E16DD7">
        <w:rPr>
          <w:rFonts w:ascii="Times New Roman" w:hAnsi="Times New Roman"/>
          <w:sz w:val="24"/>
          <w:szCs w:val="24"/>
        </w:rPr>
        <w:t>V созыва</w:t>
      </w:r>
    </w:p>
    <w:p w14:paraId="15A9D60D" w14:textId="6922630F" w:rsidR="00F068AC" w:rsidRPr="00E16DD7" w:rsidRDefault="00426A8C" w:rsidP="00F068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1</w:t>
      </w:r>
      <w:r w:rsidR="00F068AC" w:rsidRPr="00E16DD7">
        <w:rPr>
          <w:rFonts w:ascii="Times New Roman" w:hAnsi="Times New Roman"/>
          <w:sz w:val="24"/>
          <w:szCs w:val="24"/>
        </w:rPr>
        <w:t xml:space="preserve">.2022 г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11</w:t>
      </w:r>
      <w:r w:rsidR="00F445F4">
        <w:rPr>
          <w:rFonts w:ascii="Times New Roman" w:hAnsi="Times New Roman"/>
          <w:sz w:val="24"/>
          <w:szCs w:val="24"/>
        </w:rPr>
        <w:t>1</w:t>
      </w:r>
    </w:p>
    <w:p w14:paraId="74834101" w14:textId="22193037" w:rsidR="0003580B" w:rsidRPr="00E16DD7" w:rsidRDefault="00F068AC" w:rsidP="00F068AC">
      <w:pPr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с. Влазовичи</w:t>
      </w:r>
    </w:p>
    <w:p w14:paraId="6A61C49D" w14:textId="0886FEDC" w:rsidR="00C5695B" w:rsidRPr="00E16DD7" w:rsidRDefault="00C5695B" w:rsidP="00C5695B">
      <w:pPr>
        <w:pStyle w:val="ConsPlusTitle"/>
        <w:ind w:right="311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16DD7">
        <w:rPr>
          <w:rFonts w:ascii="Times New Roman" w:hAnsi="Times New Roman" w:cs="Times New Roman"/>
          <w:b w:val="0"/>
          <w:sz w:val="24"/>
          <w:szCs w:val="24"/>
        </w:rPr>
        <w:t>О п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ередаче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6A8C">
        <w:rPr>
          <w:rFonts w:ascii="Times New Roman" w:hAnsi="Times New Roman" w:cs="Times New Roman"/>
          <w:b w:val="0"/>
          <w:sz w:val="24"/>
          <w:szCs w:val="24"/>
        </w:rPr>
        <w:t>Артскважины</w:t>
      </w:r>
      <w:proofErr w:type="spellEnd"/>
      <w:r w:rsidR="00426A8C">
        <w:rPr>
          <w:rFonts w:ascii="Times New Roman" w:hAnsi="Times New Roman" w:cs="Times New Roman"/>
          <w:b w:val="0"/>
          <w:sz w:val="24"/>
          <w:szCs w:val="24"/>
        </w:rPr>
        <w:t xml:space="preserve"> с. </w:t>
      </w:r>
      <w:proofErr w:type="gramStart"/>
      <w:r w:rsidR="00426A8C">
        <w:rPr>
          <w:rFonts w:ascii="Times New Roman" w:hAnsi="Times New Roman" w:cs="Times New Roman"/>
          <w:b w:val="0"/>
          <w:sz w:val="24"/>
          <w:szCs w:val="24"/>
        </w:rPr>
        <w:t>Октябрьское</w:t>
      </w:r>
      <w:proofErr w:type="gramEnd"/>
      <w:r w:rsidR="00833EA5">
        <w:rPr>
          <w:rFonts w:ascii="Times New Roman" w:hAnsi="Times New Roman" w:cs="Times New Roman"/>
          <w:b w:val="0"/>
          <w:sz w:val="24"/>
          <w:szCs w:val="24"/>
        </w:rPr>
        <w:t xml:space="preserve">, водонапорной башни с артезианской скважиной и сторожкой с. Влазовичи ул. </w:t>
      </w:r>
      <w:r w:rsidR="0084689C">
        <w:rPr>
          <w:rFonts w:ascii="Times New Roman" w:hAnsi="Times New Roman" w:cs="Times New Roman"/>
          <w:b w:val="0"/>
          <w:sz w:val="24"/>
          <w:szCs w:val="24"/>
        </w:rPr>
        <w:t>Социалистической</w:t>
      </w:r>
      <w:r w:rsidR="00833EA5">
        <w:rPr>
          <w:rFonts w:ascii="Times New Roman" w:hAnsi="Times New Roman" w:cs="Times New Roman"/>
          <w:b w:val="0"/>
          <w:sz w:val="24"/>
          <w:szCs w:val="24"/>
        </w:rPr>
        <w:t xml:space="preserve">, водонапорной башни с артезианской скважиной и сторожкой с. Влазовичи ул. </w:t>
      </w:r>
      <w:r w:rsidR="0084689C">
        <w:rPr>
          <w:rFonts w:ascii="Times New Roman" w:hAnsi="Times New Roman" w:cs="Times New Roman"/>
          <w:b w:val="0"/>
          <w:sz w:val="24"/>
          <w:szCs w:val="24"/>
        </w:rPr>
        <w:t>Леонченко</w:t>
      </w:r>
      <w:bookmarkStart w:id="0" w:name="_GoBack"/>
      <w:bookmarkEnd w:id="0"/>
      <w:r w:rsidR="00426A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92B" w:rsidRPr="00E16DD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F068AC" w:rsidRPr="00E16DD7">
        <w:rPr>
          <w:rFonts w:ascii="Times New Roman" w:hAnsi="Times New Roman" w:cs="Times New Roman"/>
          <w:b w:val="0"/>
          <w:sz w:val="24"/>
          <w:szCs w:val="24"/>
        </w:rPr>
        <w:t xml:space="preserve">Влазовичского сельского поселения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>ского муниципального района Брянской области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ский муниципальный район Брянской области</w:t>
      </w:r>
    </w:p>
    <w:p w14:paraId="5004D110" w14:textId="77777777" w:rsidR="004354B9" w:rsidRPr="0038293B" w:rsidRDefault="004354B9" w:rsidP="0003580B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14:paraId="63D52229" w14:textId="7DCFF82B" w:rsidR="00C75308" w:rsidRPr="00E16DD7" w:rsidRDefault="00C75308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В соответствии с</w:t>
      </w:r>
      <w:r w:rsidR="00CF281C" w:rsidRPr="00E16DD7">
        <w:rPr>
          <w:rFonts w:ascii="Times New Roman" w:hAnsi="Times New Roman"/>
          <w:sz w:val="24"/>
          <w:szCs w:val="24"/>
        </w:rPr>
        <w:t xml:space="preserve"> </w:t>
      </w:r>
      <w:r w:rsidR="00426A8C">
        <w:rPr>
          <w:rFonts w:ascii="Times New Roman" w:hAnsi="Times New Roman"/>
          <w:sz w:val="24"/>
          <w:szCs w:val="24"/>
        </w:rPr>
        <w:t>Федеральным законом</w:t>
      </w:r>
      <w:r w:rsidRPr="00E16DD7">
        <w:rPr>
          <w:rFonts w:ascii="Times New Roman" w:hAnsi="Times New Roman"/>
          <w:sz w:val="24"/>
          <w:szCs w:val="24"/>
        </w:rPr>
        <w:t xml:space="preserve"> от 06.10.2003г. № 131- ФЗ «Об общих принципах организации местного самоуправления в Российской Федерации», </w:t>
      </w:r>
      <w:r w:rsidR="00C5695B" w:rsidRPr="00E16DD7">
        <w:rPr>
          <w:rFonts w:ascii="Times New Roman" w:hAnsi="Times New Roman"/>
          <w:sz w:val="24"/>
          <w:szCs w:val="24"/>
        </w:rPr>
        <w:t>руководствуясь</w:t>
      </w:r>
      <w:r w:rsidRPr="00E16DD7">
        <w:rPr>
          <w:rFonts w:ascii="Times New Roman" w:hAnsi="Times New Roman"/>
          <w:sz w:val="24"/>
          <w:szCs w:val="24"/>
        </w:rPr>
        <w:t xml:space="preserve"> Устав</w:t>
      </w:r>
      <w:r w:rsidR="00C5695B" w:rsidRPr="00E16DD7">
        <w:rPr>
          <w:rFonts w:ascii="Times New Roman" w:hAnsi="Times New Roman"/>
          <w:sz w:val="24"/>
          <w:szCs w:val="24"/>
        </w:rPr>
        <w:t>ом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F068AC" w:rsidRPr="00E16DD7">
        <w:rPr>
          <w:rFonts w:ascii="Times New Roman" w:hAnsi="Times New Roman"/>
          <w:sz w:val="24"/>
          <w:szCs w:val="24"/>
        </w:rPr>
        <w:t xml:space="preserve">Влазовичского сельского </w:t>
      </w:r>
      <w:r w:rsidR="004A2350" w:rsidRPr="00E16DD7">
        <w:rPr>
          <w:rFonts w:ascii="Times New Roman" w:hAnsi="Times New Roman"/>
          <w:sz w:val="24"/>
          <w:szCs w:val="24"/>
        </w:rPr>
        <w:t xml:space="preserve">поселения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4A2350" w:rsidRPr="00E16DD7">
        <w:rPr>
          <w:rFonts w:ascii="Times New Roman" w:hAnsi="Times New Roman"/>
          <w:sz w:val="24"/>
          <w:szCs w:val="24"/>
        </w:rPr>
        <w:t xml:space="preserve">ского </w:t>
      </w:r>
      <w:r w:rsidRPr="00E16DD7">
        <w:rPr>
          <w:rFonts w:ascii="Times New Roman" w:hAnsi="Times New Roman"/>
          <w:sz w:val="24"/>
          <w:szCs w:val="24"/>
        </w:rPr>
        <w:t xml:space="preserve">муниципального </w:t>
      </w:r>
      <w:r w:rsidR="006C31CE" w:rsidRPr="00E16DD7">
        <w:rPr>
          <w:rFonts w:ascii="Times New Roman" w:hAnsi="Times New Roman"/>
          <w:sz w:val="24"/>
          <w:szCs w:val="24"/>
        </w:rPr>
        <w:t>район</w:t>
      </w:r>
      <w:r w:rsidR="004A2350" w:rsidRPr="00E16DD7">
        <w:rPr>
          <w:rFonts w:ascii="Times New Roman" w:hAnsi="Times New Roman"/>
          <w:sz w:val="24"/>
          <w:szCs w:val="24"/>
        </w:rPr>
        <w:t>а Брянской области</w:t>
      </w:r>
      <w:r w:rsidR="006C31CE" w:rsidRPr="00E16DD7">
        <w:rPr>
          <w:rFonts w:ascii="Times New Roman" w:hAnsi="Times New Roman"/>
          <w:sz w:val="24"/>
          <w:szCs w:val="24"/>
        </w:rPr>
        <w:t>,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F068AC" w:rsidRPr="00E16DD7">
        <w:rPr>
          <w:rFonts w:ascii="Times New Roman" w:hAnsi="Times New Roman"/>
          <w:sz w:val="24"/>
          <w:szCs w:val="24"/>
        </w:rPr>
        <w:t>Влазовичский сельский С</w:t>
      </w:r>
      <w:r w:rsidRPr="00E16DD7">
        <w:rPr>
          <w:rFonts w:ascii="Times New Roman" w:hAnsi="Times New Roman"/>
          <w:sz w:val="24"/>
          <w:szCs w:val="24"/>
        </w:rPr>
        <w:t>овет народных депутатов</w:t>
      </w:r>
    </w:p>
    <w:p w14:paraId="028C6673" w14:textId="77777777" w:rsidR="00C5695B" w:rsidRPr="00E16DD7" w:rsidRDefault="00C5695B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2FE4D" w14:textId="77777777" w:rsidR="00D40E55" w:rsidRDefault="00D40E55" w:rsidP="0003580B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03580B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233AE4C8" w14:textId="77777777" w:rsidR="00ED4284" w:rsidRDefault="00C5695B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      </w:t>
      </w:r>
      <w:r w:rsidR="0038293B" w:rsidRPr="000728A3">
        <w:rPr>
          <w:rFonts w:ascii="Times New Roman" w:hAnsi="Times New Roman"/>
          <w:sz w:val="24"/>
          <w:szCs w:val="24"/>
        </w:rPr>
        <w:t>1</w:t>
      </w:r>
      <w:r w:rsidRPr="000728A3">
        <w:rPr>
          <w:rFonts w:ascii="Times New Roman" w:hAnsi="Times New Roman"/>
          <w:sz w:val="24"/>
          <w:szCs w:val="24"/>
        </w:rPr>
        <w:t>. П</w:t>
      </w:r>
      <w:r w:rsidR="004A2350" w:rsidRPr="000728A3">
        <w:rPr>
          <w:rFonts w:ascii="Times New Roman" w:hAnsi="Times New Roman"/>
          <w:sz w:val="24"/>
          <w:szCs w:val="24"/>
        </w:rPr>
        <w:t>ередать</w:t>
      </w:r>
      <w:r w:rsidRPr="000728A3">
        <w:rPr>
          <w:rFonts w:ascii="Times New Roman" w:hAnsi="Times New Roman"/>
          <w:sz w:val="24"/>
          <w:szCs w:val="24"/>
        </w:rPr>
        <w:t xml:space="preserve"> </w:t>
      </w:r>
    </w:p>
    <w:p w14:paraId="780955CD" w14:textId="77777777" w:rsidR="00ED4284" w:rsidRDefault="00ED4284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26A8C">
        <w:rPr>
          <w:rFonts w:ascii="Times New Roman" w:hAnsi="Times New Roman"/>
          <w:sz w:val="24"/>
          <w:szCs w:val="24"/>
        </w:rPr>
        <w:t>Артскважину</w:t>
      </w:r>
      <w:proofErr w:type="spellEnd"/>
      <w:r w:rsidR="00426A8C">
        <w:rPr>
          <w:rFonts w:ascii="Times New Roman" w:hAnsi="Times New Roman"/>
          <w:sz w:val="24"/>
          <w:szCs w:val="24"/>
        </w:rPr>
        <w:t xml:space="preserve"> с. Октябрьское, назначение :  10.1. </w:t>
      </w:r>
      <w:r w:rsidR="00E27D6A">
        <w:rPr>
          <w:rFonts w:ascii="Times New Roman" w:hAnsi="Times New Roman"/>
          <w:sz w:val="24"/>
          <w:szCs w:val="24"/>
        </w:rPr>
        <w:t>сооружения</w:t>
      </w:r>
      <w:r w:rsidR="00426A8C">
        <w:rPr>
          <w:rFonts w:ascii="Times New Roman" w:hAnsi="Times New Roman"/>
          <w:sz w:val="24"/>
          <w:szCs w:val="24"/>
        </w:rPr>
        <w:t xml:space="preserve"> водозаборные, кадастровый номер 32:25:0350106:212, глубина 80 метров, </w:t>
      </w:r>
      <w:r w:rsidR="00E27D6A">
        <w:rPr>
          <w:rFonts w:ascii="Times New Roman" w:hAnsi="Times New Roman"/>
          <w:sz w:val="24"/>
          <w:szCs w:val="24"/>
        </w:rPr>
        <w:t>1970 года, кадастровая стоимость не определена</w:t>
      </w:r>
      <w:proofErr w:type="gramStart"/>
      <w:r w:rsidR="00E27D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27D6A">
        <w:rPr>
          <w:rFonts w:ascii="Times New Roman" w:hAnsi="Times New Roman"/>
          <w:sz w:val="24"/>
          <w:szCs w:val="24"/>
        </w:rPr>
        <w:t xml:space="preserve"> </w:t>
      </w:r>
      <w:r w:rsidR="00426A8C">
        <w:rPr>
          <w:rFonts w:ascii="Times New Roman" w:hAnsi="Times New Roman"/>
          <w:sz w:val="24"/>
          <w:szCs w:val="24"/>
        </w:rPr>
        <w:t xml:space="preserve">расположенную по адресу: Российская Федерация, Брянская область, Суражский </w:t>
      </w:r>
      <w:r w:rsidR="00E27D6A">
        <w:rPr>
          <w:rFonts w:ascii="Times New Roman" w:hAnsi="Times New Roman"/>
          <w:sz w:val="24"/>
          <w:szCs w:val="24"/>
        </w:rPr>
        <w:t>муниципальный</w:t>
      </w:r>
      <w:r w:rsidR="00426A8C">
        <w:rPr>
          <w:rFonts w:ascii="Times New Roman" w:hAnsi="Times New Roman"/>
          <w:sz w:val="24"/>
          <w:szCs w:val="24"/>
        </w:rPr>
        <w:t xml:space="preserve"> район, Влазовичское сельс</w:t>
      </w:r>
      <w:r w:rsidR="00833EA5">
        <w:rPr>
          <w:rFonts w:ascii="Times New Roman" w:hAnsi="Times New Roman"/>
          <w:sz w:val="24"/>
          <w:szCs w:val="24"/>
        </w:rPr>
        <w:t>кое поселение, село Октябрьское;</w:t>
      </w:r>
    </w:p>
    <w:p w14:paraId="4E77EE6E" w14:textId="68083426" w:rsidR="00ED4284" w:rsidRDefault="00ED4284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3EA5">
        <w:rPr>
          <w:rFonts w:ascii="Times New Roman" w:hAnsi="Times New Roman"/>
          <w:sz w:val="24"/>
          <w:szCs w:val="24"/>
        </w:rPr>
        <w:t>водонапорную башню</w:t>
      </w:r>
      <w:r w:rsidR="00833EA5" w:rsidRPr="00833EA5">
        <w:rPr>
          <w:rFonts w:ascii="Times New Roman" w:hAnsi="Times New Roman"/>
          <w:sz w:val="24"/>
          <w:szCs w:val="24"/>
        </w:rPr>
        <w:t xml:space="preserve"> с артезианской скважиной и сторожкой</w:t>
      </w:r>
      <w:r w:rsidR="00833EA5">
        <w:rPr>
          <w:rFonts w:ascii="Times New Roman" w:hAnsi="Times New Roman"/>
          <w:sz w:val="24"/>
          <w:szCs w:val="24"/>
        </w:rPr>
        <w:t>, назначение – нежилое, 1- этажный ( подземных этажей – 0) общая площадь 53</w:t>
      </w:r>
      <w:r>
        <w:rPr>
          <w:rFonts w:ascii="Times New Roman" w:hAnsi="Times New Roman"/>
          <w:sz w:val="24"/>
          <w:szCs w:val="24"/>
        </w:rPr>
        <w:t>,</w:t>
      </w:r>
      <w:r w:rsidR="00833EA5">
        <w:rPr>
          <w:rFonts w:ascii="Times New Roman" w:hAnsi="Times New Roman"/>
          <w:sz w:val="24"/>
          <w:szCs w:val="24"/>
        </w:rPr>
        <w:t>7кв</w:t>
      </w:r>
      <w:proofErr w:type="gramStart"/>
      <w:r w:rsidR="00833EA5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833EA5">
        <w:rPr>
          <w:rFonts w:ascii="Times New Roman" w:hAnsi="Times New Roman"/>
          <w:sz w:val="24"/>
          <w:szCs w:val="24"/>
        </w:rPr>
        <w:t xml:space="preserve">  инв</w:t>
      </w:r>
      <w:r>
        <w:rPr>
          <w:rFonts w:ascii="Times New Roman" w:hAnsi="Times New Roman"/>
          <w:sz w:val="24"/>
          <w:szCs w:val="24"/>
        </w:rPr>
        <w:t xml:space="preserve">. </w:t>
      </w:r>
      <w:r w:rsidR="00833EA5">
        <w:rPr>
          <w:rFonts w:ascii="Times New Roman" w:hAnsi="Times New Roman"/>
          <w:sz w:val="24"/>
          <w:szCs w:val="24"/>
        </w:rPr>
        <w:t>№ 10320</w:t>
      </w:r>
      <w:r>
        <w:rPr>
          <w:rFonts w:ascii="Times New Roman" w:hAnsi="Times New Roman"/>
          <w:sz w:val="24"/>
          <w:szCs w:val="24"/>
        </w:rPr>
        <w:t>,</w:t>
      </w:r>
      <w:r w:rsidR="00833EA5">
        <w:rPr>
          <w:rFonts w:ascii="Times New Roman" w:hAnsi="Times New Roman"/>
          <w:sz w:val="24"/>
          <w:szCs w:val="24"/>
        </w:rPr>
        <w:t xml:space="preserve"> лит</w:t>
      </w:r>
      <w:r>
        <w:rPr>
          <w:rFonts w:ascii="Times New Roman" w:hAnsi="Times New Roman"/>
          <w:sz w:val="24"/>
          <w:szCs w:val="24"/>
        </w:rPr>
        <w:t>.</w:t>
      </w:r>
      <w:r w:rsidR="00833EA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,</w:t>
      </w:r>
      <w:r w:rsidR="00833EA5">
        <w:rPr>
          <w:rFonts w:ascii="Times New Roman" w:hAnsi="Times New Roman"/>
          <w:sz w:val="24"/>
          <w:szCs w:val="24"/>
        </w:rPr>
        <w:t xml:space="preserve"> адрес объекта : Брянская область Суражский район с Влазовичи ул</w:t>
      </w:r>
      <w:r w:rsidR="008B64DC">
        <w:rPr>
          <w:rFonts w:ascii="Times New Roman" w:hAnsi="Times New Roman"/>
          <w:sz w:val="24"/>
          <w:szCs w:val="24"/>
        </w:rPr>
        <w:t>.</w:t>
      </w:r>
      <w:r w:rsidR="00833EA5">
        <w:rPr>
          <w:rFonts w:ascii="Times New Roman" w:hAnsi="Times New Roman"/>
          <w:sz w:val="24"/>
          <w:szCs w:val="24"/>
        </w:rPr>
        <w:t xml:space="preserve"> Социалистическая</w:t>
      </w:r>
      <w:proofErr w:type="gramStart"/>
      <w:r w:rsidR="00833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кадастровый ( или условный) номер 32-32-14/003/2007-835</w:t>
      </w:r>
      <w:r w:rsidR="00833EA5">
        <w:rPr>
          <w:rFonts w:ascii="Times New Roman" w:hAnsi="Times New Roman"/>
          <w:sz w:val="24"/>
          <w:szCs w:val="24"/>
        </w:rPr>
        <w:t>;</w:t>
      </w:r>
    </w:p>
    <w:p w14:paraId="1571F168" w14:textId="68738469" w:rsidR="00ED4284" w:rsidRDefault="00ED4284" w:rsidP="00ED42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онапорную башню</w:t>
      </w:r>
      <w:r w:rsidRPr="00833EA5">
        <w:rPr>
          <w:rFonts w:ascii="Times New Roman" w:hAnsi="Times New Roman"/>
          <w:sz w:val="24"/>
          <w:szCs w:val="24"/>
        </w:rPr>
        <w:t xml:space="preserve"> с артезианской скважиной и сторожкой</w:t>
      </w:r>
      <w:r>
        <w:rPr>
          <w:rFonts w:ascii="Times New Roman" w:hAnsi="Times New Roman"/>
          <w:sz w:val="24"/>
          <w:szCs w:val="24"/>
        </w:rPr>
        <w:t xml:space="preserve">, назначение – нежилое, 1- этажный ( подземных этажей – 0) общая площадь 6,8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 инв. № 10319, лит. А, адрес объекта : Брянская область Суражский район с Влазовичи ул. Леонченк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A2E04">
        <w:rPr>
          <w:rFonts w:ascii="Times New Roman" w:hAnsi="Times New Roman"/>
          <w:sz w:val="24"/>
          <w:szCs w:val="24"/>
        </w:rPr>
        <w:t>,</w:t>
      </w:r>
      <w:proofErr w:type="gramEnd"/>
      <w:r w:rsidR="00EA2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дастровый</w:t>
      </w:r>
      <w:r w:rsidR="00EA2E0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( или условный) номер 32-32-14/003/2007-8</w:t>
      </w:r>
      <w:r w:rsidR="00EA2E04">
        <w:rPr>
          <w:rFonts w:ascii="Times New Roman" w:hAnsi="Times New Roman"/>
          <w:sz w:val="24"/>
          <w:szCs w:val="24"/>
        </w:rPr>
        <w:t>17</w:t>
      </w:r>
    </w:p>
    <w:p w14:paraId="56BF4361" w14:textId="7DA350EF" w:rsidR="00C5695B" w:rsidRPr="000728A3" w:rsidRDefault="0018692B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от </w:t>
      </w:r>
      <w:r w:rsidR="007C6E3E">
        <w:rPr>
          <w:rFonts w:ascii="Times New Roman" w:hAnsi="Times New Roman"/>
          <w:sz w:val="24"/>
          <w:szCs w:val="24"/>
        </w:rPr>
        <w:t>Влазовичской сельской</w:t>
      </w:r>
      <w:r w:rsidR="00F068AC" w:rsidRPr="000728A3">
        <w:rPr>
          <w:rFonts w:ascii="Times New Roman" w:hAnsi="Times New Roman"/>
          <w:sz w:val="24"/>
          <w:szCs w:val="24"/>
        </w:rPr>
        <w:t xml:space="preserve"> </w:t>
      </w:r>
      <w:r w:rsidR="007C6E3E">
        <w:rPr>
          <w:rFonts w:ascii="Times New Roman" w:hAnsi="Times New Roman"/>
          <w:sz w:val="24"/>
          <w:szCs w:val="24"/>
        </w:rPr>
        <w:t>администрации</w:t>
      </w:r>
      <w:r w:rsidR="0038293B" w:rsidRPr="000728A3">
        <w:rPr>
          <w:rFonts w:ascii="Times New Roman" w:hAnsi="Times New Roman"/>
          <w:sz w:val="24"/>
          <w:szCs w:val="24"/>
        </w:rPr>
        <w:t xml:space="preserve">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38293B" w:rsidRPr="000728A3">
        <w:rPr>
          <w:rFonts w:ascii="Times New Roman" w:hAnsi="Times New Roman"/>
          <w:sz w:val="24"/>
          <w:szCs w:val="24"/>
        </w:rPr>
        <w:t>ского муниципального района Брянской области</w:t>
      </w:r>
      <w:r w:rsidR="004A2350" w:rsidRPr="000728A3">
        <w:rPr>
          <w:rFonts w:ascii="Times New Roman" w:hAnsi="Times New Roman"/>
          <w:sz w:val="24"/>
          <w:szCs w:val="24"/>
        </w:rPr>
        <w:t xml:space="preserve"> в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4A2350" w:rsidRPr="000728A3">
        <w:rPr>
          <w:rFonts w:ascii="Times New Roman" w:hAnsi="Times New Roman"/>
          <w:sz w:val="24"/>
          <w:szCs w:val="24"/>
        </w:rPr>
        <w:t>ский муниципальный район Брянской области</w:t>
      </w:r>
      <w:r w:rsidR="00C5695B" w:rsidRPr="000728A3">
        <w:rPr>
          <w:rFonts w:ascii="Times New Roman" w:hAnsi="Times New Roman"/>
          <w:sz w:val="24"/>
          <w:szCs w:val="24"/>
        </w:rPr>
        <w:t xml:space="preserve">. </w:t>
      </w:r>
    </w:p>
    <w:p w14:paraId="2BF8A4EC" w14:textId="77777777" w:rsidR="0084689C" w:rsidRDefault="00EA2E04" w:rsidP="00EA2E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28A3" w:rsidRPr="000728A3">
        <w:rPr>
          <w:rFonts w:ascii="Times New Roman" w:hAnsi="Times New Roman"/>
          <w:sz w:val="24"/>
          <w:szCs w:val="24"/>
        </w:rPr>
        <w:t xml:space="preserve"> Нормативно-правовое регулирование </w:t>
      </w:r>
      <w:proofErr w:type="gramStart"/>
      <w:r w:rsidR="000728A3" w:rsidRPr="000728A3">
        <w:rPr>
          <w:rFonts w:ascii="Times New Roman" w:hAnsi="Times New Roman"/>
          <w:sz w:val="24"/>
          <w:szCs w:val="24"/>
        </w:rPr>
        <w:t>по</w:t>
      </w:r>
      <w:proofErr w:type="gramEnd"/>
      <w:r w:rsidR="000728A3" w:rsidRPr="000728A3">
        <w:rPr>
          <w:rFonts w:ascii="Times New Roman" w:hAnsi="Times New Roman"/>
          <w:sz w:val="24"/>
          <w:szCs w:val="24"/>
        </w:rPr>
        <w:t xml:space="preserve"> </w:t>
      </w:r>
      <w:r w:rsidR="0084689C">
        <w:rPr>
          <w:rFonts w:ascii="Times New Roman" w:hAnsi="Times New Roman"/>
          <w:sz w:val="24"/>
          <w:szCs w:val="24"/>
        </w:rPr>
        <w:t>принятым</w:t>
      </w:r>
    </w:p>
    <w:p w14:paraId="5A45AA1A" w14:textId="1565D75E" w:rsidR="00EA2E04" w:rsidRDefault="0084689C" w:rsidP="00EA2E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728A3" w:rsidRPr="00072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A8C">
        <w:rPr>
          <w:rFonts w:ascii="Times New Roman" w:hAnsi="Times New Roman"/>
          <w:sz w:val="24"/>
          <w:szCs w:val="24"/>
        </w:rPr>
        <w:t>Артскважине</w:t>
      </w:r>
      <w:proofErr w:type="spellEnd"/>
      <w:r w:rsidR="00426A8C">
        <w:rPr>
          <w:rFonts w:ascii="Times New Roman" w:hAnsi="Times New Roman"/>
          <w:sz w:val="24"/>
          <w:szCs w:val="24"/>
        </w:rPr>
        <w:t xml:space="preserve"> с. Октябрьское </w:t>
      </w:r>
      <w:r w:rsidR="00E27D6A">
        <w:rPr>
          <w:rFonts w:ascii="Times New Roman" w:hAnsi="Times New Roman"/>
          <w:sz w:val="24"/>
          <w:szCs w:val="24"/>
        </w:rPr>
        <w:t>назначение :  10.1. сооружения водозаборные, кадастровый номер 32:25:0350106:212, глубина 80 метров, 1970 года</w:t>
      </w:r>
      <w:proofErr w:type="gramStart"/>
      <w:r w:rsidR="00E27D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27D6A">
        <w:rPr>
          <w:rFonts w:ascii="Times New Roman" w:hAnsi="Times New Roman"/>
          <w:sz w:val="24"/>
          <w:szCs w:val="24"/>
        </w:rPr>
        <w:t xml:space="preserve"> кадастровая стоимость не определена , расположенную по адресу: Российская Федерация, Брянская область, Суражский муниципальный район, Влазовичское сельское поселение, село Октябрьское,</w:t>
      </w:r>
      <w:r w:rsidR="00EA2E04" w:rsidRPr="00EA2E04">
        <w:rPr>
          <w:rFonts w:ascii="Times New Roman" w:hAnsi="Times New Roman"/>
          <w:sz w:val="24"/>
          <w:szCs w:val="24"/>
        </w:rPr>
        <w:t xml:space="preserve"> </w:t>
      </w:r>
    </w:p>
    <w:p w14:paraId="5E8B1CBB" w14:textId="13B31208" w:rsidR="00EA2E04" w:rsidRDefault="00EA2E04" w:rsidP="00EA2E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онапорной башне</w:t>
      </w:r>
      <w:r w:rsidRPr="00833EA5">
        <w:rPr>
          <w:rFonts w:ascii="Times New Roman" w:hAnsi="Times New Roman"/>
          <w:sz w:val="24"/>
          <w:szCs w:val="24"/>
        </w:rPr>
        <w:t xml:space="preserve"> с артезианской скважиной и сторожкой</w:t>
      </w:r>
      <w:r>
        <w:rPr>
          <w:rFonts w:ascii="Times New Roman" w:hAnsi="Times New Roman"/>
          <w:sz w:val="24"/>
          <w:szCs w:val="24"/>
        </w:rPr>
        <w:t>, назначение – нежилое, 1- этажный ( подземных этажей – 0) общая площадь 53,7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  инв. № 10320, лит. А, адрес объек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рянская область Суражский район с Влазовичи ул. Социалистическа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адастровый ( или условный) номер 32-32-14/003/2007-835;</w:t>
      </w:r>
    </w:p>
    <w:p w14:paraId="19DA2C25" w14:textId="13A741D6" w:rsidR="00EA2E04" w:rsidRDefault="00EA2E04" w:rsidP="00EA2E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онапорной башне</w:t>
      </w:r>
      <w:r w:rsidRPr="00833EA5">
        <w:rPr>
          <w:rFonts w:ascii="Times New Roman" w:hAnsi="Times New Roman"/>
          <w:sz w:val="24"/>
          <w:szCs w:val="24"/>
        </w:rPr>
        <w:t xml:space="preserve"> с артезианской скважиной и сторожкой</w:t>
      </w:r>
      <w:r>
        <w:rPr>
          <w:rFonts w:ascii="Times New Roman" w:hAnsi="Times New Roman"/>
          <w:sz w:val="24"/>
          <w:szCs w:val="24"/>
        </w:rPr>
        <w:t xml:space="preserve">, назначение – нежилое, 1- этажный ( подземных этажей – 0) общая площадь 6,8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инв. № 10319, лит. А, адрес </w:t>
      </w:r>
      <w:r>
        <w:rPr>
          <w:rFonts w:ascii="Times New Roman" w:hAnsi="Times New Roman"/>
          <w:sz w:val="24"/>
          <w:szCs w:val="24"/>
        </w:rPr>
        <w:lastRenderedPageBreak/>
        <w:t>объек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рянская область Суражский район с Влазовичи ул. Леонченк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кадастровый            ( или условный) номер 32-32-14/003/2007-817</w:t>
      </w:r>
    </w:p>
    <w:p w14:paraId="37EBC91A" w14:textId="1D9B013C" w:rsidR="000728A3" w:rsidRPr="000728A3" w:rsidRDefault="000728A3" w:rsidP="000728A3">
      <w:pPr>
        <w:tabs>
          <w:tab w:val="left" w:pos="993"/>
        </w:tabs>
        <w:spacing w:after="0" w:line="240" w:lineRule="auto"/>
        <w:ind w:right="-1"/>
        <w:jc w:val="both"/>
        <w:rPr>
          <w:sz w:val="24"/>
          <w:szCs w:val="24"/>
        </w:rPr>
      </w:pPr>
      <w:r w:rsidRPr="000728A3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0728A3">
        <w:rPr>
          <w:rFonts w:ascii="Times New Roman" w:hAnsi="Times New Roman"/>
          <w:sz w:val="24"/>
          <w:szCs w:val="24"/>
        </w:rPr>
        <w:t>администрацией   Суражского района Брянской области.</w:t>
      </w:r>
      <w:r w:rsidRPr="000728A3">
        <w:rPr>
          <w:sz w:val="24"/>
          <w:szCs w:val="24"/>
        </w:rPr>
        <w:t xml:space="preserve"> </w:t>
      </w:r>
    </w:p>
    <w:p w14:paraId="3210870D" w14:textId="574E0FE8" w:rsidR="000728A3" w:rsidRPr="000728A3" w:rsidRDefault="00EA2E04" w:rsidP="00072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728A3" w:rsidRPr="000728A3">
        <w:rPr>
          <w:rFonts w:ascii="Times New Roman" w:hAnsi="Times New Roman"/>
          <w:color w:val="000000"/>
          <w:sz w:val="24"/>
          <w:szCs w:val="24"/>
        </w:rPr>
        <w:t>.</w:t>
      </w:r>
      <w:r w:rsidR="00E16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28A3" w:rsidRPr="000728A3">
        <w:rPr>
          <w:rFonts w:ascii="Times New Roman" w:hAnsi="Times New Roman"/>
          <w:color w:val="000000"/>
          <w:sz w:val="24"/>
          <w:szCs w:val="24"/>
        </w:rPr>
        <w:t>Направить настоящее решение для опубликования в информационно-аналитическом бюллетене «Муниципальный вестник Влазовичского сельского поселения»   и разместить на официальном сайте администрации Суражского района в информационно-телекоммуникационной сети «Интернет».</w:t>
      </w:r>
    </w:p>
    <w:p w14:paraId="5EBF48C3" w14:textId="14B509EC" w:rsidR="000728A3" w:rsidRPr="000728A3" w:rsidRDefault="00EA2E04" w:rsidP="000728A3">
      <w:pPr>
        <w:pStyle w:val="a9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0728A3" w:rsidRPr="000728A3">
        <w:rPr>
          <w:sz w:val="24"/>
          <w:szCs w:val="24"/>
        </w:rPr>
        <w:t>.Настоящее решение вступает в силу с 01января 2023 года после его официального опубликования.</w:t>
      </w:r>
    </w:p>
    <w:p w14:paraId="6B573AFA" w14:textId="77777777" w:rsidR="000728A3" w:rsidRPr="000728A3" w:rsidRDefault="000728A3" w:rsidP="000728A3">
      <w:pPr>
        <w:pStyle w:val="a9"/>
        <w:tabs>
          <w:tab w:val="left" w:pos="993"/>
        </w:tabs>
        <w:spacing w:line="240" w:lineRule="auto"/>
        <w:ind w:left="539"/>
        <w:jc w:val="both"/>
        <w:rPr>
          <w:sz w:val="24"/>
          <w:szCs w:val="24"/>
        </w:rPr>
      </w:pPr>
    </w:p>
    <w:p w14:paraId="0288D102" w14:textId="45E69738" w:rsidR="00C5695B" w:rsidRPr="000728A3" w:rsidRDefault="00C5695B" w:rsidP="00C5695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6867CA" w14:textId="77777777" w:rsidR="00F068AC" w:rsidRPr="000728A3" w:rsidRDefault="00F068AC" w:rsidP="00035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62C3C" w14:textId="5A0F73BA" w:rsidR="00B5798C" w:rsidRPr="000728A3" w:rsidRDefault="00D40E55" w:rsidP="00035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>Глава</w:t>
      </w:r>
      <w:r w:rsidR="00F068AC" w:rsidRPr="000728A3">
        <w:rPr>
          <w:rFonts w:ascii="Times New Roman" w:hAnsi="Times New Roman"/>
          <w:sz w:val="24"/>
          <w:szCs w:val="24"/>
        </w:rPr>
        <w:t xml:space="preserve"> Влазовичского сельского поселения </w:t>
      </w:r>
      <w:r w:rsidRPr="000728A3">
        <w:rPr>
          <w:rFonts w:ascii="Times New Roman" w:hAnsi="Times New Roman"/>
          <w:sz w:val="24"/>
          <w:szCs w:val="24"/>
        </w:rPr>
        <w:t xml:space="preserve"> </w:t>
      </w:r>
      <w:r w:rsidR="00F068AC" w:rsidRPr="000728A3">
        <w:rPr>
          <w:rFonts w:ascii="Times New Roman" w:hAnsi="Times New Roman"/>
          <w:sz w:val="24"/>
          <w:szCs w:val="24"/>
        </w:rPr>
        <w:t xml:space="preserve">                     </w:t>
      </w:r>
      <w:r w:rsidR="00590E8C">
        <w:rPr>
          <w:rFonts w:ascii="Times New Roman" w:hAnsi="Times New Roman"/>
          <w:sz w:val="24"/>
          <w:szCs w:val="24"/>
        </w:rPr>
        <w:t xml:space="preserve">                        </w:t>
      </w:r>
      <w:r w:rsidR="00F068AC" w:rsidRPr="000728A3">
        <w:rPr>
          <w:rFonts w:ascii="Times New Roman" w:hAnsi="Times New Roman"/>
          <w:sz w:val="24"/>
          <w:szCs w:val="24"/>
        </w:rPr>
        <w:t>Н.А. Семенец</w:t>
      </w:r>
    </w:p>
    <w:sectPr w:rsidR="00B5798C" w:rsidRPr="000728A3" w:rsidSect="008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D4F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F81EBE"/>
    <w:multiLevelType w:val="hybridMultilevel"/>
    <w:tmpl w:val="233E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862BE"/>
    <w:multiLevelType w:val="hybridMultilevel"/>
    <w:tmpl w:val="A14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06D5C"/>
    <w:multiLevelType w:val="hybridMultilevel"/>
    <w:tmpl w:val="6F5CA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01"/>
    <w:rsid w:val="0001485F"/>
    <w:rsid w:val="0003580B"/>
    <w:rsid w:val="00041B23"/>
    <w:rsid w:val="000728A3"/>
    <w:rsid w:val="000B64AE"/>
    <w:rsid w:val="000C173C"/>
    <w:rsid w:val="000C321D"/>
    <w:rsid w:val="00124D8C"/>
    <w:rsid w:val="001426A8"/>
    <w:rsid w:val="001435A3"/>
    <w:rsid w:val="001729A3"/>
    <w:rsid w:val="001861B7"/>
    <w:rsid w:val="0018692B"/>
    <w:rsid w:val="001907E1"/>
    <w:rsid w:val="001E280B"/>
    <w:rsid w:val="00202969"/>
    <w:rsid w:val="00234D19"/>
    <w:rsid w:val="0026188F"/>
    <w:rsid w:val="00292AC7"/>
    <w:rsid w:val="002A7A72"/>
    <w:rsid w:val="002B5D77"/>
    <w:rsid w:val="00302F36"/>
    <w:rsid w:val="00317A67"/>
    <w:rsid w:val="003517D2"/>
    <w:rsid w:val="00380BF3"/>
    <w:rsid w:val="0038293B"/>
    <w:rsid w:val="00384482"/>
    <w:rsid w:val="00390123"/>
    <w:rsid w:val="003B607D"/>
    <w:rsid w:val="003B6402"/>
    <w:rsid w:val="003C0441"/>
    <w:rsid w:val="003F33C1"/>
    <w:rsid w:val="00426A8C"/>
    <w:rsid w:val="004354B9"/>
    <w:rsid w:val="004717C5"/>
    <w:rsid w:val="00476DBD"/>
    <w:rsid w:val="00477D7C"/>
    <w:rsid w:val="004A2350"/>
    <w:rsid w:val="004B401E"/>
    <w:rsid w:val="00532520"/>
    <w:rsid w:val="00572209"/>
    <w:rsid w:val="00590E8C"/>
    <w:rsid w:val="00591ED4"/>
    <w:rsid w:val="005C0C88"/>
    <w:rsid w:val="005D5CC3"/>
    <w:rsid w:val="005E53AF"/>
    <w:rsid w:val="00642BA3"/>
    <w:rsid w:val="006623E9"/>
    <w:rsid w:val="006775F2"/>
    <w:rsid w:val="006C31CE"/>
    <w:rsid w:val="006C4C42"/>
    <w:rsid w:val="006D6B54"/>
    <w:rsid w:val="007713A9"/>
    <w:rsid w:val="00772B48"/>
    <w:rsid w:val="00785AD8"/>
    <w:rsid w:val="007A52B5"/>
    <w:rsid w:val="007B6A24"/>
    <w:rsid w:val="007C6E3E"/>
    <w:rsid w:val="007D14EF"/>
    <w:rsid w:val="007D1ADC"/>
    <w:rsid w:val="007E66DE"/>
    <w:rsid w:val="00833EA5"/>
    <w:rsid w:val="0084689C"/>
    <w:rsid w:val="00856A08"/>
    <w:rsid w:val="008B64DC"/>
    <w:rsid w:val="008C0E6A"/>
    <w:rsid w:val="008C75CB"/>
    <w:rsid w:val="00951C11"/>
    <w:rsid w:val="00960437"/>
    <w:rsid w:val="00976EB2"/>
    <w:rsid w:val="009C7FDA"/>
    <w:rsid w:val="009D0EB5"/>
    <w:rsid w:val="009D7D0E"/>
    <w:rsid w:val="009E3E64"/>
    <w:rsid w:val="009F5928"/>
    <w:rsid w:val="00A209A6"/>
    <w:rsid w:val="00A638C5"/>
    <w:rsid w:val="00A91B01"/>
    <w:rsid w:val="00AA4253"/>
    <w:rsid w:val="00AA69D7"/>
    <w:rsid w:val="00AC6099"/>
    <w:rsid w:val="00B02102"/>
    <w:rsid w:val="00B07C36"/>
    <w:rsid w:val="00B2409A"/>
    <w:rsid w:val="00B307AE"/>
    <w:rsid w:val="00B3520C"/>
    <w:rsid w:val="00B37D8A"/>
    <w:rsid w:val="00B41BFA"/>
    <w:rsid w:val="00B45DD9"/>
    <w:rsid w:val="00B531D1"/>
    <w:rsid w:val="00B5798C"/>
    <w:rsid w:val="00BA1FF1"/>
    <w:rsid w:val="00BA7DFB"/>
    <w:rsid w:val="00BB2A84"/>
    <w:rsid w:val="00BB6C93"/>
    <w:rsid w:val="00BE04C1"/>
    <w:rsid w:val="00BE6F0C"/>
    <w:rsid w:val="00BF7165"/>
    <w:rsid w:val="00C5695B"/>
    <w:rsid w:val="00C75308"/>
    <w:rsid w:val="00C76E4F"/>
    <w:rsid w:val="00C85FE0"/>
    <w:rsid w:val="00CB3E8C"/>
    <w:rsid w:val="00CC07BE"/>
    <w:rsid w:val="00CD1CAA"/>
    <w:rsid w:val="00CE1014"/>
    <w:rsid w:val="00CF281C"/>
    <w:rsid w:val="00D150BA"/>
    <w:rsid w:val="00D257E0"/>
    <w:rsid w:val="00D25A2C"/>
    <w:rsid w:val="00D40E55"/>
    <w:rsid w:val="00D633AE"/>
    <w:rsid w:val="00D922B1"/>
    <w:rsid w:val="00D97C67"/>
    <w:rsid w:val="00DB7AB0"/>
    <w:rsid w:val="00DC2978"/>
    <w:rsid w:val="00DD2071"/>
    <w:rsid w:val="00DF0AC0"/>
    <w:rsid w:val="00E05289"/>
    <w:rsid w:val="00E16DD7"/>
    <w:rsid w:val="00E27D6A"/>
    <w:rsid w:val="00E6597F"/>
    <w:rsid w:val="00E663C6"/>
    <w:rsid w:val="00E74D83"/>
    <w:rsid w:val="00E87CF6"/>
    <w:rsid w:val="00E965C4"/>
    <w:rsid w:val="00E96703"/>
    <w:rsid w:val="00EA2E04"/>
    <w:rsid w:val="00ED4284"/>
    <w:rsid w:val="00EE556B"/>
    <w:rsid w:val="00EE5D70"/>
    <w:rsid w:val="00EF7A2F"/>
    <w:rsid w:val="00F03FC7"/>
    <w:rsid w:val="00F068AC"/>
    <w:rsid w:val="00F10292"/>
    <w:rsid w:val="00F445F4"/>
    <w:rsid w:val="00F77C5C"/>
    <w:rsid w:val="00FD1A93"/>
    <w:rsid w:val="00FD2453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0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1B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1B0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A91B0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91B01"/>
    <w:rPr>
      <w:sz w:val="22"/>
      <w:szCs w:val="22"/>
    </w:rPr>
  </w:style>
  <w:style w:type="table" w:styleId="a5">
    <w:name w:val="Table Grid"/>
    <w:basedOn w:val="a1"/>
    <w:uiPriority w:val="99"/>
    <w:rsid w:val="00A91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1B01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D40E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D40E55"/>
    <w:pPr>
      <w:ind w:left="720"/>
      <w:contextualSpacing/>
    </w:pPr>
    <w:rPr>
      <w:lang w:eastAsia="en-US"/>
    </w:rPr>
  </w:style>
  <w:style w:type="paragraph" w:styleId="a9">
    <w:name w:val="Body Text"/>
    <w:basedOn w:val="a"/>
    <w:link w:val="aa"/>
    <w:uiPriority w:val="99"/>
    <w:rsid w:val="00C753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75308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B5798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pple-converted-space">
    <w:name w:val="apple-converted-space"/>
    <w:rsid w:val="00B5798C"/>
  </w:style>
  <w:style w:type="paragraph" w:customStyle="1" w:styleId="ConsPlusNormal">
    <w:name w:val="ConsPlusNormal"/>
    <w:rsid w:val="00C56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9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C5695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1B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1B0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A91B0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91B01"/>
    <w:rPr>
      <w:sz w:val="22"/>
      <w:szCs w:val="22"/>
    </w:rPr>
  </w:style>
  <w:style w:type="table" w:styleId="a5">
    <w:name w:val="Table Grid"/>
    <w:basedOn w:val="a1"/>
    <w:uiPriority w:val="99"/>
    <w:rsid w:val="00A91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1B01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D40E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D40E55"/>
    <w:pPr>
      <w:ind w:left="720"/>
      <w:contextualSpacing/>
    </w:pPr>
    <w:rPr>
      <w:lang w:eastAsia="en-US"/>
    </w:rPr>
  </w:style>
  <w:style w:type="paragraph" w:styleId="a9">
    <w:name w:val="Body Text"/>
    <w:basedOn w:val="a"/>
    <w:link w:val="aa"/>
    <w:uiPriority w:val="99"/>
    <w:rsid w:val="00C753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75308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B5798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pple-converted-space">
    <w:name w:val="apple-converted-space"/>
    <w:rsid w:val="00B5798C"/>
  </w:style>
  <w:style w:type="paragraph" w:customStyle="1" w:styleId="ConsPlusNormal">
    <w:name w:val="ConsPlusNormal"/>
    <w:rsid w:val="00C56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9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C569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CB0171-A9BB-4E18-BC06-A49F63B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</dc:creator>
  <cp:keywords/>
  <dc:description/>
  <cp:lastModifiedBy>Loner-XP</cp:lastModifiedBy>
  <cp:revision>35</cp:revision>
  <cp:lastPrinted>2022-12-05T08:06:00Z</cp:lastPrinted>
  <dcterms:created xsi:type="dcterms:W3CDTF">2022-09-14T08:51:00Z</dcterms:created>
  <dcterms:modified xsi:type="dcterms:W3CDTF">2022-12-05T08:09:00Z</dcterms:modified>
</cp:coreProperties>
</file>